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1A5" w14:textId="77777777" w:rsidR="005113B4" w:rsidRDefault="005113B4">
      <w:pPr>
        <w:rPr>
          <w:noProof/>
        </w:rPr>
      </w:pPr>
    </w:p>
    <w:p w14:paraId="54AAD911" w14:textId="77777777" w:rsidR="005113B4" w:rsidRPr="005113B4" w:rsidRDefault="005113B4">
      <w:pPr>
        <w:rPr>
          <w:b/>
          <w:bCs/>
          <w:noProof/>
          <w:sz w:val="28"/>
        </w:rPr>
      </w:pPr>
      <w:r w:rsidRPr="005113B4">
        <w:rPr>
          <w:b/>
          <w:bCs/>
          <w:noProof/>
          <w:sz w:val="28"/>
        </w:rPr>
        <w:t>2 databases.</w:t>
      </w:r>
    </w:p>
    <w:p w14:paraId="39564EDF" w14:textId="77777777" w:rsidR="005113B4" w:rsidRPr="005113B4" w:rsidRDefault="005113B4">
      <w:pPr>
        <w:rPr>
          <w:b/>
          <w:bCs/>
          <w:noProof/>
          <w:sz w:val="28"/>
        </w:rPr>
      </w:pPr>
      <w:r w:rsidRPr="005113B4">
        <w:rPr>
          <w:b/>
          <w:bCs/>
          <w:noProof/>
          <w:sz w:val="28"/>
        </w:rPr>
        <w:t>1.scholarship_db</w:t>
      </w:r>
    </w:p>
    <w:p w14:paraId="3F1C97DB" w14:textId="77777777" w:rsidR="005113B4" w:rsidRPr="005113B4" w:rsidRDefault="005113B4">
      <w:pPr>
        <w:rPr>
          <w:b/>
          <w:bCs/>
          <w:noProof/>
          <w:sz w:val="28"/>
        </w:rPr>
      </w:pPr>
      <w:r w:rsidRPr="005113B4">
        <w:rPr>
          <w:b/>
          <w:bCs/>
          <w:noProof/>
          <w:sz w:val="28"/>
        </w:rPr>
        <w:t>2.scholarship_portal</w:t>
      </w:r>
    </w:p>
    <w:p w14:paraId="46FA740A" w14:textId="77777777" w:rsidR="0003631F" w:rsidRDefault="005113B4">
      <w:r>
        <w:rPr>
          <w:noProof/>
        </w:rPr>
        <w:drawing>
          <wp:inline distT="0" distB="0" distL="0" distR="0" wp14:anchorId="16C0F492" wp14:editId="31EB42F5">
            <wp:extent cx="5731510" cy="3223895"/>
            <wp:effectExtent l="95250" t="95250" r="97790" b="90805"/>
            <wp:docPr id="58738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3219" name="Picture 5873832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42886A" w14:textId="77777777" w:rsidR="005113B4" w:rsidRDefault="005113B4"/>
    <w:p w14:paraId="407809BF" w14:textId="77777777" w:rsidR="005113B4" w:rsidRDefault="005113B4">
      <w:r>
        <w:rPr>
          <w:noProof/>
        </w:rPr>
        <w:lastRenderedPageBreak/>
        <w:drawing>
          <wp:inline distT="0" distB="0" distL="0" distR="0" wp14:anchorId="779F225D" wp14:editId="609AE90B">
            <wp:extent cx="5731510" cy="3223895"/>
            <wp:effectExtent l="0" t="0" r="2540" b="0"/>
            <wp:docPr id="1308736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6335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D6E2E" wp14:editId="1D805DCB">
            <wp:extent cx="5731510" cy="3223895"/>
            <wp:effectExtent l="0" t="0" r="2540" b="0"/>
            <wp:docPr id="1859253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3255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9780E" wp14:editId="4EB1FE94">
            <wp:extent cx="5731510" cy="3223895"/>
            <wp:effectExtent l="0" t="0" r="2540" b="0"/>
            <wp:docPr id="1658628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002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F1888" wp14:editId="331F3145">
            <wp:extent cx="5731510" cy="3223895"/>
            <wp:effectExtent l="0" t="0" r="2540" b="0"/>
            <wp:docPr id="795951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51497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032D40" wp14:editId="160AB06E">
            <wp:extent cx="5731510" cy="3223895"/>
            <wp:effectExtent l="0" t="0" r="2540" b="0"/>
            <wp:docPr id="19566030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3050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37BAF" wp14:editId="3CDD6F7C">
            <wp:extent cx="5731510" cy="3223895"/>
            <wp:effectExtent l="0" t="0" r="2540" b="0"/>
            <wp:docPr id="1073385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5631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C5273" wp14:editId="6A82F427">
            <wp:extent cx="5731510" cy="3223895"/>
            <wp:effectExtent l="0" t="0" r="2540" b="0"/>
            <wp:docPr id="1617379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9680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780FB" wp14:editId="7749EFD7">
            <wp:extent cx="5731510" cy="3223895"/>
            <wp:effectExtent l="0" t="0" r="2540" b="0"/>
            <wp:docPr id="1070817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17477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2</w:t>
      </w:r>
      <w:r>
        <w:rPr>
          <w:noProof/>
        </w:rPr>
        <w:lastRenderedPageBreak/>
        <w:drawing>
          <wp:inline distT="0" distB="0" distL="0" distR="0" wp14:anchorId="744F2939" wp14:editId="3391B142">
            <wp:extent cx="5731510" cy="3223895"/>
            <wp:effectExtent l="95250" t="95250" r="97790" b="90805"/>
            <wp:docPr id="1060891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1456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86B95" wp14:editId="31054E18">
            <wp:extent cx="5731510" cy="3223895"/>
            <wp:effectExtent l="0" t="0" r="2540" b="0"/>
            <wp:docPr id="852909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9286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9EA" w14:textId="77777777" w:rsidR="005113B4" w:rsidRDefault="005113B4">
      <w:r>
        <w:rPr>
          <w:noProof/>
        </w:rPr>
        <w:lastRenderedPageBreak/>
        <w:drawing>
          <wp:inline distT="0" distB="0" distL="0" distR="0" wp14:anchorId="299390D7" wp14:editId="042C42A4">
            <wp:extent cx="5715000" cy="3214608"/>
            <wp:effectExtent l="0" t="0" r="0" b="5080"/>
            <wp:docPr id="12449246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659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0" cy="32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897A" wp14:editId="5730BF6B">
            <wp:extent cx="5731510" cy="3201035"/>
            <wp:effectExtent l="0" t="0" r="2540" b="0"/>
            <wp:docPr id="12778152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5289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EC170" wp14:editId="25C37A1F">
            <wp:extent cx="5731510" cy="3223895"/>
            <wp:effectExtent l="0" t="0" r="2540" b="0"/>
            <wp:docPr id="8411053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5398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4179A" wp14:editId="2E9F065A">
            <wp:extent cx="5731510" cy="3223895"/>
            <wp:effectExtent l="0" t="0" r="2540" b="0"/>
            <wp:docPr id="6360044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4494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B4"/>
    <w:rsid w:val="0003631F"/>
    <w:rsid w:val="005113B4"/>
    <w:rsid w:val="00654176"/>
    <w:rsid w:val="00712033"/>
    <w:rsid w:val="00D2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45D"/>
  <w15:chartTrackingRefBased/>
  <w15:docId w15:val="{A7200557-85F7-43CE-9338-B4617E2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3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3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3B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3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3B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3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3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113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113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11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3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3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3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3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3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822B-6622-4F6B-9E5A-E00DEE1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kolla2004@gmail.com</dc:creator>
  <cp:keywords/>
  <dc:description/>
  <cp:lastModifiedBy>tejakolla2004@gmail.com</cp:lastModifiedBy>
  <cp:revision>1</cp:revision>
  <dcterms:created xsi:type="dcterms:W3CDTF">2025-03-09T07:05:00Z</dcterms:created>
  <dcterms:modified xsi:type="dcterms:W3CDTF">2025-03-09T07:16:00Z</dcterms:modified>
</cp:coreProperties>
</file>